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726"/>
        <w:tblW w:w="0" w:type="auto"/>
        <w:tblLayout w:type="fixed"/>
        <w:tblLook w:val="04A0" w:firstRow="1" w:lastRow="0" w:firstColumn="1" w:lastColumn="0" w:noHBand="0" w:noVBand="1"/>
      </w:tblPr>
      <w:tblGrid>
        <w:gridCol w:w="9449"/>
      </w:tblGrid>
      <w:tr w:rsidR="00A21DF6" w:rsidRPr="00A21DF6" w:rsidTr="00655B55">
        <w:trPr>
          <w:trHeight w:val="3414"/>
        </w:trPr>
        <w:tc>
          <w:tcPr>
            <w:tcW w:w="9449" w:type="dxa"/>
          </w:tcPr>
          <w:p w:rsidR="00A21DF6" w:rsidRPr="00A21DF6" w:rsidRDefault="00A21DF6" w:rsidP="00A21DF6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21DF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006C038" wp14:editId="3E08D905">
                  <wp:extent cx="770255" cy="894080"/>
                  <wp:effectExtent l="19050" t="0" r="0" b="0"/>
                  <wp:docPr id="1" name="Рисунок 1" descr="Описание: 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DF6" w:rsidRPr="00A21DF6" w:rsidRDefault="00A21DF6" w:rsidP="00A21DF6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21DF6" w:rsidRPr="00A21DF6" w:rsidRDefault="00A21DF6" w:rsidP="00A21DF6">
            <w:pPr>
              <w:tabs>
                <w:tab w:val="center" w:pos="4551"/>
                <w:tab w:val="right" w:pos="8306"/>
              </w:tabs>
              <w:spacing w:after="0"/>
              <w:ind w:right="-13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A21DF6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АДМИНИСТРАЦИЯ ПЛАСТОВСКОГО МУНИЦИПАЛЬНОГО РАЙОНА</w:t>
            </w:r>
          </w:p>
          <w:p w:rsidR="00A21DF6" w:rsidRPr="00A21DF6" w:rsidRDefault="00A21DF6" w:rsidP="00A21DF6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21DF6" w:rsidRPr="00A21DF6" w:rsidRDefault="00A21DF6" w:rsidP="00A21DF6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spacing w:after="0"/>
              <w:ind w:right="-1122"/>
              <w:jc w:val="center"/>
              <w:rPr>
                <w:rFonts w:ascii="Times New Roman" w:eastAsia="Times New Roman" w:hAnsi="Times New Roman" w:cs="Times New Roman"/>
                <w:spacing w:val="48"/>
                <w:sz w:val="40"/>
                <w:szCs w:val="40"/>
                <w:lang w:eastAsia="en-US"/>
              </w:rPr>
            </w:pPr>
            <w:r w:rsidRPr="00A21DF6">
              <w:rPr>
                <w:rFonts w:ascii="Times New Roman" w:eastAsia="Times New Roman" w:hAnsi="Times New Roman" w:cs="Times New Roman"/>
                <w:spacing w:val="48"/>
                <w:sz w:val="40"/>
                <w:szCs w:val="40"/>
                <w:lang w:eastAsia="en-US"/>
              </w:rPr>
              <w:t>ПОСТАНОВЛЕНИЕ</w:t>
            </w:r>
          </w:p>
          <w:p w:rsidR="00A21DF6" w:rsidRPr="00A21DF6" w:rsidRDefault="00A21DF6" w:rsidP="00A21DF6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21DF6" w:rsidRPr="00A21DF6" w:rsidRDefault="00A21DF6" w:rsidP="00A21DF6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A21DF6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«_</w:t>
            </w:r>
            <w:r w:rsidR="002D068F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24</w:t>
            </w:r>
            <w:r w:rsidRPr="00A21DF6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_» __</w:t>
            </w:r>
            <w:r w:rsidR="002D068F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03</w:t>
            </w:r>
            <w:r w:rsidRPr="00A21DF6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___ 2023 г.                                                       </w:t>
            </w:r>
            <w:r w:rsidR="002D068F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                        </w:t>
            </w:r>
            <w:r w:rsidRPr="00A21DF6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№</w:t>
            </w:r>
            <w:r w:rsidR="002D068F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217</w:t>
            </w:r>
            <w:r w:rsidRPr="00A21DF6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</w:p>
          <w:p w:rsidR="00A21DF6" w:rsidRPr="00A21DF6" w:rsidRDefault="00A21DF6" w:rsidP="00A21D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</w:p>
        </w:tc>
      </w:tr>
    </w:tbl>
    <w:p w:rsidR="00D47033" w:rsidRPr="00A21DF6" w:rsidRDefault="00D47033" w:rsidP="00D47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6F9A" w:rsidRPr="00833CBA" w:rsidRDefault="0021151A" w:rsidP="002D068F">
      <w:pPr>
        <w:shd w:val="clear" w:color="auto" w:fill="FFFFFF"/>
        <w:tabs>
          <w:tab w:val="left" w:pos="62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33CBA">
        <w:rPr>
          <w:rFonts w:ascii="Times New Roman" w:eastAsia="Times New Roman" w:hAnsi="Times New Roman"/>
          <w:sz w:val="28"/>
          <w:szCs w:val="28"/>
        </w:rPr>
        <w:t>О</w:t>
      </w:r>
      <w:r w:rsidR="00362ACD" w:rsidRPr="00833CBA">
        <w:rPr>
          <w:rFonts w:ascii="Times New Roman" w:eastAsia="Times New Roman" w:hAnsi="Times New Roman"/>
          <w:sz w:val="28"/>
          <w:szCs w:val="28"/>
        </w:rPr>
        <w:t xml:space="preserve">б утверждении Положения </w:t>
      </w:r>
      <w:r w:rsidR="00CB6F9A" w:rsidRPr="00833CB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0A47" w:rsidRPr="00833CBA" w:rsidRDefault="00362ACD" w:rsidP="002D068F">
      <w:pPr>
        <w:shd w:val="clear" w:color="auto" w:fill="FFFFFF"/>
        <w:tabs>
          <w:tab w:val="left" w:pos="62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3CB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21DF6" w:rsidRPr="00833CBA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комиссии </w:t>
      </w:r>
    </w:p>
    <w:p w:rsidR="00A21DF6" w:rsidRPr="00833CBA" w:rsidRDefault="00A21DF6" w:rsidP="002D068F">
      <w:pPr>
        <w:shd w:val="clear" w:color="auto" w:fill="FFFFFF"/>
        <w:tabs>
          <w:tab w:val="left" w:pos="620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3176" w:rsidRPr="00833CBA" w:rsidRDefault="00833CBA" w:rsidP="002D0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3CB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12 части 1 ст.3</w:t>
      </w:r>
      <w:r w:rsidR="001249BF" w:rsidRPr="00833C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3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а Челябинской области</w:t>
      </w:r>
      <w:r w:rsidRPr="00833C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33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4 ноября 2005 г. </w:t>
      </w:r>
      <w:r w:rsidR="002D06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</w:t>
      </w:r>
      <w:r w:rsidRPr="00833CBA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30</w:t>
      </w:r>
      <w:r w:rsidRPr="00833CB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33CBA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ЗО </w:t>
      </w:r>
      <w:r w:rsidRPr="00833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О наделении органов местного самоуправления государственными полномочиями по социальной поддержке отдельных категорий граждан", п.9 </w:t>
      </w:r>
      <w:r w:rsidR="00F05B5A" w:rsidRPr="00833C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</w:t>
      </w:r>
      <w:r w:rsidRPr="00833C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 </w:t>
      </w:r>
      <w:r w:rsidR="00F05B5A" w:rsidRPr="00833CBA">
        <w:rPr>
          <w:rFonts w:ascii="Times New Roman" w:hAnsi="Times New Roman" w:cs="Times New Roman"/>
          <w:color w:val="000000" w:themeColor="text1"/>
          <w:kern w:val="3"/>
          <w:sz w:val="28"/>
          <w:szCs w:val="28"/>
        </w:rPr>
        <w:t>назначения и выплаты государственной социальной помощи в виде социального пособия на основании социального контракта</w:t>
      </w:r>
      <w:r w:rsidR="00BB26A6" w:rsidRPr="00833C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3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</w:t>
      </w:r>
      <w:r w:rsidR="00D3371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33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3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ем Правительства Челябинской области от 16 июля 2014 г. </w:t>
      </w:r>
      <w:r w:rsidR="002D06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</w:t>
      </w:r>
      <w:r w:rsidRPr="00833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32-П, </w:t>
      </w:r>
      <w:r w:rsidR="00A21DF6" w:rsidRPr="00833C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27E4" w:rsidRPr="00833CBA">
        <w:rPr>
          <w:rFonts w:ascii="Times New Roman" w:hAnsi="Times New Roman" w:cs="Times New Roman"/>
          <w:color w:val="000000" w:themeColor="text1"/>
          <w:sz w:val="28"/>
          <w:szCs w:val="28"/>
        </w:rPr>
        <w:t>Уставом</w:t>
      </w:r>
      <w:proofErr w:type="gramEnd"/>
      <w:r w:rsidR="000927E4" w:rsidRPr="00833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овского муниципального района</w:t>
      </w:r>
      <w:r w:rsidR="00673176" w:rsidRPr="00833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DF6" w:rsidRPr="00833C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3176" w:rsidRPr="00833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E575AD" w:rsidRPr="00833CBA">
        <w:rPr>
          <w:rFonts w:ascii="Times New Roman" w:hAnsi="Times New Roman" w:cs="Times New Roman"/>
          <w:color w:val="000000" w:themeColor="text1"/>
          <w:sz w:val="28"/>
          <w:szCs w:val="28"/>
        </w:rPr>
        <w:t>Пластовского</w:t>
      </w:r>
      <w:r w:rsidR="00673176" w:rsidRPr="00833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</w:p>
    <w:p w:rsidR="005C02DA" w:rsidRPr="00833CBA" w:rsidRDefault="005C02DA" w:rsidP="002D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BA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E2402C" w:rsidRPr="00833CB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833C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1127" w:rsidRPr="00833CBA" w:rsidRDefault="00A21DF6" w:rsidP="002D068F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33CBA">
        <w:rPr>
          <w:rFonts w:eastAsia="Calibri"/>
          <w:sz w:val="28"/>
          <w:szCs w:val="28"/>
        </w:rPr>
        <w:t xml:space="preserve">1. </w:t>
      </w:r>
      <w:r w:rsidR="00293479" w:rsidRPr="00833CBA">
        <w:rPr>
          <w:rFonts w:eastAsia="Calibri"/>
          <w:sz w:val="28"/>
          <w:szCs w:val="28"/>
        </w:rPr>
        <w:t xml:space="preserve">Утвердить Положение </w:t>
      </w:r>
      <w:r w:rsidRPr="00833CBA">
        <w:rPr>
          <w:rFonts w:eastAsia="Calibri"/>
          <w:sz w:val="28"/>
          <w:szCs w:val="28"/>
        </w:rPr>
        <w:t>о</w:t>
      </w:r>
      <w:r w:rsidR="00CB6F9A" w:rsidRPr="00833CBA">
        <w:rPr>
          <w:rFonts w:eastAsia="Calibri"/>
          <w:sz w:val="28"/>
          <w:szCs w:val="28"/>
        </w:rPr>
        <w:t xml:space="preserve"> </w:t>
      </w:r>
      <w:r w:rsidRPr="00833CBA">
        <w:rPr>
          <w:sz w:val="28"/>
          <w:szCs w:val="28"/>
        </w:rPr>
        <w:t xml:space="preserve">межведомственной комиссии Пластовского муниципального района </w:t>
      </w:r>
      <w:r w:rsidR="001249BF" w:rsidRPr="00833CBA">
        <w:rPr>
          <w:sz w:val="28"/>
          <w:szCs w:val="28"/>
        </w:rPr>
        <w:t xml:space="preserve">по оказанию </w:t>
      </w:r>
      <w:r w:rsidR="00675B4B" w:rsidRPr="00833CBA">
        <w:rPr>
          <w:sz w:val="28"/>
          <w:szCs w:val="28"/>
        </w:rPr>
        <w:t xml:space="preserve">государственной </w:t>
      </w:r>
      <w:r w:rsidRPr="00833CBA">
        <w:rPr>
          <w:sz w:val="28"/>
          <w:szCs w:val="28"/>
        </w:rPr>
        <w:t xml:space="preserve">социальной помощи </w:t>
      </w:r>
      <w:r w:rsidR="00CB6F9A" w:rsidRPr="00833CBA">
        <w:rPr>
          <w:sz w:val="28"/>
          <w:szCs w:val="28"/>
        </w:rPr>
        <w:t xml:space="preserve">в виде социального пособия </w:t>
      </w:r>
      <w:r w:rsidRPr="00833CBA">
        <w:rPr>
          <w:sz w:val="28"/>
          <w:szCs w:val="28"/>
        </w:rPr>
        <w:t>на основании социального контракта</w:t>
      </w:r>
      <w:r w:rsidRPr="00833CBA">
        <w:rPr>
          <w:rFonts w:eastAsia="Calibri"/>
          <w:sz w:val="28"/>
          <w:szCs w:val="28"/>
        </w:rPr>
        <w:t xml:space="preserve"> </w:t>
      </w:r>
      <w:r w:rsidR="00FA1127" w:rsidRPr="00833CBA">
        <w:rPr>
          <w:rFonts w:eastAsia="Calibri"/>
          <w:sz w:val="28"/>
          <w:szCs w:val="28"/>
        </w:rPr>
        <w:t>(Прил</w:t>
      </w:r>
      <w:r w:rsidR="000927E4" w:rsidRPr="00833CBA">
        <w:rPr>
          <w:rFonts w:eastAsia="Calibri"/>
          <w:sz w:val="28"/>
          <w:szCs w:val="28"/>
        </w:rPr>
        <w:t>агается</w:t>
      </w:r>
      <w:r w:rsidR="00FA1127" w:rsidRPr="00833CBA">
        <w:rPr>
          <w:rFonts w:eastAsia="Calibri"/>
          <w:sz w:val="28"/>
          <w:szCs w:val="28"/>
        </w:rPr>
        <w:t>)</w:t>
      </w:r>
      <w:r w:rsidR="0067100F" w:rsidRPr="00833CBA">
        <w:rPr>
          <w:rFonts w:eastAsia="Calibri"/>
          <w:sz w:val="28"/>
          <w:szCs w:val="28"/>
        </w:rPr>
        <w:t>.</w:t>
      </w:r>
    </w:p>
    <w:p w:rsidR="00A21DF6" w:rsidRPr="00833CBA" w:rsidRDefault="00A21DF6" w:rsidP="002D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BA">
        <w:rPr>
          <w:rFonts w:ascii="Times New Roman" w:hAnsi="Times New Roman" w:cs="Times New Roman"/>
          <w:sz w:val="28"/>
          <w:szCs w:val="28"/>
        </w:rPr>
        <w:t>2. 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A21DF6" w:rsidRPr="00833CBA" w:rsidRDefault="00A21DF6" w:rsidP="002D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BA">
        <w:rPr>
          <w:rFonts w:ascii="Times New Roman" w:hAnsi="Times New Roman" w:cs="Times New Roman"/>
          <w:sz w:val="28"/>
          <w:szCs w:val="28"/>
        </w:rPr>
        <w:t xml:space="preserve">3.  Организацию выполнения настоящего постановления возложить на заместителя главы Пластовского муниципального района по социальным вопросам </w:t>
      </w:r>
      <w:proofErr w:type="spellStart"/>
      <w:r w:rsidRPr="00833CBA">
        <w:rPr>
          <w:rFonts w:ascii="Times New Roman" w:hAnsi="Times New Roman" w:cs="Times New Roman"/>
          <w:sz w:val="28"/>
          <w:szCs w:val="28"/>
        </w:rPr>
        <w:t>Дьячкову</w:t>
      </w:r>
      <w:proofErr w:type="spellEnd"/>
      <w:r w:rsidRPr="00833CBA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A21DF6" w:rsidRPr="00833CBA" w:rsidRDefault="00A21DF6" w:rsidP="00A21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DF6" w:rsidRPr="00833CBA" w:rsidRDefault="00A21DF6" w:rsidP="00A21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DF6" w:rsidRPr="00833CBA" w:rsidRDefault="00A21DF6" w:rsidP="0009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CBA">
        <w:rPr>
          <w:rFonts w:ascii="Times New Roman" w:hAnsi="Times New Roman" w:cs="Times New Roman"/>
          <w:sz w:val="28"/>
          <w:szCs w:val="28"/>
        </w:rPr>
        <w:t>Глава Пластовского</w:t>
      </w:r>
    </w:p>
    <w:p w:rsidR="00A21DF6" w:rsidRPr="00833CBA" w:rsidRDefault="00A21DF6" w:rsidP="0009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CB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</w:t>
      </w:r>
      <w:r w:rsidR="008F2300" w:rsidRPr="00833CB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3CBA">
        <w:rPr>
          <w:rFonts w:ascii="Times New Roman" w:hAnsi="Times New Roman" w:cs="Times New Roman"/>
          <w:sz w:val="28"/>
          <w:szCs w:val="28"/>
        </w:rPr>
        <w:t xml:space="preserve">      А.Н. Пестряков                            </w:t>
      </w:r>
    </w:p>
    <w:p w:rsidR="00A21DF6" w:rsidRPr="00833CBA" w:rsidRDefault="00A21DF6" w:rsidP="00A21D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DF6" w:rsidRDefault="00A21DF6" w:rsidP="00A21DF6">
      <w:pPr>
        <w:jc w:val="both"/>
        <w:rPr>
          <w:rFonts w:ascii="Times New Roman" w:hAnsi="Times New Roman" w:cs="Times New Roman"/>
          <w:sz w:val="28"/>
        </w:rPr>
      </w:pPr>
    </w:p>
    <w:p w:rsidR="005A71FF" w:rsidRDefault="005A71FF" w:rsidP="00A21DF6">
      <w:pPr>
        <w:jc w:val="both"/>
        <w:rPr>
          <w:rFonts w:ascii="Times New Roman" w:hAnsi="Times New Roman" w:cs="Times New Roman"/>
          <w:sz w:val="28"/>
        </w:rPr>
      </w:pPr>
    </w:p>
    <w:p w:rsidR="005A71FF" w:rsidRDefault="005A71FF" w:rsidP="00A21DF6">
      <w:pPr>
        <w:jc w:val="both"/>
        <w:rPr>
          <w:rFonts w:ascii="Times New Roman" w:hAnsi="Times New Roman" w:cs="Times New Roman"/>
          <w:sz w:val="28"/>
        </w:rPr>
      </w:pPr>
    </w:p>
    <w:p w:rsidR="005A71FF" w:rsidRDefault="005A71FF" w:rsidP="00A21DF6">
      <w:pPr>
        <w:jc w:val="both"/>
        <w:rPr>
          <w:rFonts w:ascii="Times New Roman" w:hAnsi="Times New Roman" w:cs="Times New Roman"/>
          <w:sz w:val="28"/>
        </w:rPr>
      </w:pPr>
    </w:p>
    <w:p w:rsidR="00660AF7" w:rsidRPr="007B5DB2" w:rsidRDefault="00CB6F9A" w:rsidP="00660A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тверждено</w:t>
      </w:r>
      <w:r w:rsidR="00801FD0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стано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="00660AF7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DF6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660AF7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</w:t>
      </w:r>
    </w:p>
    <w:p w:rsidR="00801FD0" w:rsidRPr="007B5DB2" w:rsidRDefault="00A21DF6" w:rsidP="00660A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стовского </w:t>
      </w:r>
      <w:r w:rsidR="00660AF7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801FD0" w:rsidRPr="007B5DB2" w:rsidRDefault="00801FD0" w:rsidP="00660A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21DF6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</w:t>
      </w:r>
      <w:r w:rsidR="00172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A21DF6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__</w:t>
      </w:r>
      <w:r w:rsidR="00172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A21DF6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2023</w:t>
      </w:r>
      <w:r w:rsidR="00427F95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A21DF6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172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7</w:t>
      </w:r>
      <w:bookmarkStart w:id="0" w:name="_GoBack"/>
      <w:bookmarkEnd w:id="0"/>
    </w:p>
    <w:p w:rsidR="007B5DB2" w:rsidRDefault="007B5DB2" w:rsidP="007B5DB2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B5DB2" w:rsidRDefault="007B5DB2" w:rsidP="007B5DB2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B5DB2" w:rsidRDefault="00FD0E76" w:rsidP="00CB6F9A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6F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</w:t>
      </w:r>
      <w:r w:rsidRPr="00CB6F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bookmarkStart w:id="1" w:name="sub_2100"/>
      <w:bookmarkEnd w:id="1"/>
      <w:r w:rsidR="00CB6F9A" w:rsidRPr="00CB6F9A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о </w:t>
      </w:r>
      <w:r w:rsidR="00CB6F9A" w:rsidRPr="00CB6F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жведомственной комиссии Пластовского муниципального района по оказанию государственной социальной помощи в виде социального пособия на основании социального контракта</w:t>
      </w:r>
    </w:p>
    <w:p w:rsidR="00CB6F9A" w:rsidRPr="00CB6F9A" w:rsidRDefault="00CB6F9A" w:rsidP="00CB6F9A"/>
    <w:p w:rsidR="00FD0E76" w:rsidRDefault="00FD0E76" w:rsidP="007B5DB2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B5D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</w:t>
      </w:r>
    </w:p>
    <w:p w:rsidR="00CB6F9A" w:rsidRPr="00CB6F9A" w:rsidRDefault="00CB6F9A" w:rsidP="00CB6F9A"/>
    <w:p w:rsidR="00A21DF6" w:rsidRPr="00CB6F9A" w:rsidRDefault="00FD647B" w:rsidP="00CB6F9A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</w:pPr>
      <w:bookmarkStart w:id="2" w:name="sub_2101"/>
      <w:bookmarkStart w:id="3" w:name="sub_2102"/>
      <w:bookmarkEnd w:id="2"/>
      <w:bookmarkEnd w:id="3"/>
      <w:r w:rsidRPr="00CB6F9A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            </w:t>
      </w:r>
      <w:r w:rsidR="005A5B2C" w:rsidRPr="00CB6F9A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1.1. </w:t>
      </w:r>
      <w:proofErr w:type="gramStart"/>
      <w:r w:rsidR="00A21DF6" w:rsidRPr="00CB6F9A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Межведомственная комиссия </w:t>
      </w:r>
      <w:r w:rsidR="00A21DF6" w:rsidRPr="00CB6F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Пластовского муниципального района </w:t>
      </w:r>
      <w:r w:rsidR="00CB6F9A" w:rsidRPr="00CB6F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оказанию государственной социальной помощи в виде социального пособия на основании социального контракта</w:t>
      </w:r>
      <w:r w:rsidR="00A21DF6" w:rsidRPr="00CB6F9A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(далее – Комиссия) </w:t>
      </w:r>
      <w:r w:rsidR="00A21DF6" w:rsidRPr="00CB6F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формируется  </w:t>
      </w:r>
      <w:r w:rsidR="00A21DF6" w:rsidRPr="00CB6F9A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в целях рассмотрения документов и принятия рекомендаций о назначении либо об отказе в назначении </w:t>
      </w:r>
      <w:r w:rsidR="00F249C2" w:rsidRPr="00CB6F9A">
        <w:rPr>
          <w:rFonts w:ascii="Times New Roman" w:hAnsi="Times New Roman" w:cs="Times New Roman"/>
          <w:b w:val="0"/>
          <w:color w:val="000000" w:themeColor="text1"/>
          <w:kern w:val="3"/>
          <w:sz w:val="28"/>
          <w:szCs w:val="28"/>
        </w:rPr>
        <w:t>государственной социальной помощи в виде социального пособия на основании социального контракта</w:t>
      </w:r>
      <w:r w:rsidR="00F249C2" w:rsidRPr="00CB6F9A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CB6F9A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>малоимущим одиноко проживающим гражданам</w:t>
      </w:r>
      <w:r w:rsidR="00556737" w:rsidRPr="00CB6F9A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CB6F9A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>и малоимущим семьям</w:t>
      </w:r>
      <w:r w:rsidR="001249BF" w:rsidRPr="00CB6F9A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, проживающим </w:t>
      </w:r>
      <w:r w:rsidR="000927E4" w:rsidRPr="00CB6F9A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на территории Пластовского муниципального района </w:t>
      </w:r>
      <w:r w:rsidRPr="00CB6F9A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>(далее</w:t>
      </w:r>
      <w:proofErr w:type="gramEnd"/>
      <w:r w:rsidRPr="00CB6F9A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– заявители)</w:t>
      </w:r>
      <w:r w:rsidR="00A21DF6" w:rsidRPr="00CB6F9A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 w:rsidR="00A21DF6" w:rsidRPr="00CB6F9A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</w:p>
    <w:p w:rsidR="00FD647B" w:rsidRPr="007B5DB2" w:rsidRDefault="005A5B2C" w:rsidP="005A3AB8">
      <w:pPr>
        <w:pStyle w:val="1"/>
        <w:spacing w:line="240" w:lineRule="auto"/>
        <w:jc w:val="both"/>
        <w:rPr>
          <w:bCs/>
          <w:color w:val="000000" w:themeColor="text1"/>
          <w:szCs w:val="28"/>
        </w:rPr>
      </w:pPr>
      <w:r w:rsidRPr="007B5DB2">
        <w:rPr>
          <w:rFonts w:eastAsiaTheme="minorHAnsi"/>
          <w:color w:val="000000" w:themeColor="text1"/>
          <w:szCs w:val="28"/>
          <w:lang w:eastAsia="en-US"/>
        </w:rPr>
        <w:t xml:space="preserve">             1.2. </w:t>
      </w:r>
      <w:r w:rsidR="00404D50" w:rsidRPr="007B5DB2">
        <w:rPr>
          <w:color w:val="000000" w:themeColor="text1"/>
          <w:szCs w:val="28"/>
        </w:rPr>
        <w:t xml:space="preserve"> </w:t>
      </w:r>
      <w:proofErr w:type="gramStart"/>
      <w:r w:rsidR="00404D50" w:rsidRPr="007B5DB2">
        <w:rPr>
          <w:color w:val="000000" w:themeColor="text1"/>
          <w:szCs w:val="28"/>
        </w:rPr>
        <w:t xml:space="preserve">Комиссия является коллегиальным органом, в своей деятельности руководствуется </w:t>
      </w:r>
      <w:r w:rsidR="005A3AB8" w:rsidRPr="00833CBA">
        <w:rPr>
          <w:color w:val="000000" w:themeColor="text1"/>
          <w:szCs w:val="28"/>
          <w:shd w:val="clear" w:color="auto" w:fill="FFFFFF"/>
        </w:rPr>
        <w:t>Закон</w:t>
      </w:r>
      <w:r w:rsidR="005A3AB8">
        <w:rPr>
          <w:color w:val="000000" w:themeColor="text1"/>
          <w:szCs w:val="28"/>
          <w:shd w:val="clear" w:color="auto" w:fill="FFFFFF"/>
        </w:rPr>
        <w:t>ом</w:t>
      </w:r>
      <w:r w:rsidR="005A3AB8" w:rsidRPr="00833CBA">
        <w:rPr>
          <w:color w:val="000000" w:themeColor="text1"/>
          <w:szCs w:val="28"/>
          <w:shd w:val="clear" w:color="auto" w:fill="FFFFFF"/>
        </w:rPr>
        <w:t xml:space="preserve"> Челябинской области</w:t>
      </w:r>
      <w:r w:rsidR="005A3AB8">
        <w:rPr>
          <w:color w:val="000000" w:themeColor="text1"/>
          <w:szCs w:val="28"/>
          <w:shd w:val="clear" w:color="auto" w:fill="FFFFFF"/>
        </w:rPr>
        <w:t xml:space="preserve"> </w:t>
      </w:r>
      <w:r w:rsidR="005A3AB8" w:rsidRPr="00833CBA">
        <w:rPr>
          <w:color w:val="000000" w:themeColor="text1"/>
          <w:szCs w:val="28"/>
          <w:shd w:val="clear" w:color="auto" w:fill="FFFFFF"/>
        </w:rPr>
        <w:t>от 24 ноября 2005 г. N </w:t>
      </w:r>
      <w:r w:rsidR="005A3AB8" w:rsidRPr="00833CBA">
        <w:rPr>
          <w:rStyle w:val="a6"/>
          <w:i w:val="0"/>
          <w:iCs w:val="0"/>
          <w:color w:val="000000" w:themeColor="text1"/>
          <w:szCs w:val="28"/>
        </w:rPr>
        <w:t>430</w:t>
      </w:r>
      <w:r w:rsidR="005A3AB8" w:rsidRPr="00833CBA">
        <w:rPr>
          <w:color w:val="000000" w:themeColor="text1"/>
          <w:szCs w:val="28"/>
        </w:rPr>
        <w:t>-</w:t>
      </w:r>
      <w:r w:rsidR="005A3AB8" w:rsidRPr="00833CBA">
        <w:rPr>
          <w:rStyle w:val="a6"/>
          <w:i w:val="0"/>
          <w:iCs w:val="0"/>
          <w:color w:val="000000" w:themeColor="text1"/>
          <w:szCs w:val="28"/>
        </w:rPr>
        <w:t xml:space="preserve">ЗО </w:t>
      </w:r>
      <w:r w:rsidR="005A3AB8" w:rsidRPr="00833CBA">
        <w:rPr>
          <w:color w:val="000000" w:themeColor="text1"/>
          <w:szCs w:val="28"/>
          <w:shd w:val="clear" w:color="auto" w:fill="FFFFFF"/>
        </w:rPr>
        <w:t>"О наделении органов местного самоуправления государственными полномочиями по социальной поддержке отдельных категорий граждан"</w:t>
      </w:r>
      <w:r w:rsidR="001249BF">
        <w:rPr>
          <w:bCs/>
          <w:color w:val="000000" w:themeColor="text1"/>
          <w:szCs w:val="28"/>
        </w:rPr>
        <w:t xml:space="preserve">, </w:t>
      </w:r>
      <w:r w:rsidR="004A7B72" w:rsidRPr="007B5DB2">
        <w:rPr>
          <w:rFonts w:eastAsiaTheme="minorHAnsi"/>
          <w:color w:val="000000" w:themeColor="text1"/>
          <w:szCs w:val="28"/>
          <w:lang w:eastAsia="en-US"/>
        </w:rPr>
        <w:t xml:space="preserve">постановлением Правительства Челябинской области от 16 июля 2014 года </w:t>
      </w:r>
      <w:r w:rsidR="00E622D7">
        <w:rPr>
          <w:rFonts w:eastAsiaTheme="minorHAnsi"/>
          <w:color w:val="000000" w:themeColor="text1"/>
          <w:szCs w:val="28"/>
          <w:lang w:eastAsia="en-US"/>
        </w:rPr>
        <w:t xml:space="preserve">                    </w:t>
      </w:r>
      <w:r w:rsidR="004A7B72" w:rsidRPr="007B5DB2">
        <w:rPr>
          <w:rFonts w:eastAsiaTheme="minorHAnsi"/>
          <w:color w:val="000000" w:themeColor="text1"/>
          <w:szCs w:val="28"/>
          <w:lang w:eastAsia="en-US"/>
        </w:rPr>
        <w:t xml:space="preserve">№ 332-П «О </w:t>
      </w:r>
      <w:r w:rsidR="005A71FF">
        <w:rPr>
          <w:rFonts w:eastAsiaTheme="minorHAnsi"/>
          <w:color w:val="000000" w:themeColor="text1"/>
          <w:szCs w:val="28"/>
          <w:lang w:eastAsia="en-US"/>
        </w:rPr>
        <w:t>П</w:t>
      </w:r>
      <w:r w:rsidR="004A7B72" w:rsidRPr="007B5DB2">
        <w:rPr>
          <w:rFonts w:eastAsiaTheme="minorHAnsi"/>
          <w:color w:val="000000" w:themeColor="text1"/>
          <w:szCs w:val="28"/>
          <w:lang w:eastAsia="en-US"/>
        </w:rPr>
        <w:t xml:space="preserve">орядке </w:t>
      </w:r>
      <w:r w:rsidR="00FD647B" w:rsidRPr="007B5DB2">
        <w:rPr>
          <w:color w:val="000000" w:themeColor="text1"/>
          <w:kern w:val="3"/>
          <w:szCs w:val="28"/>
        </w:rPr>
        <w:t>назначения и выплаты государственной социальной помощи в виде социального пособия на основании социального контракта"</w:t>
      </w:r>
      <w:r w:rsidR="004A7B72" w:rsidRPr="007B5DB2">
        <w:rPr>
          <w:rFonts w:eastAsiaTheme="minorHAnsi"/>
          <w:color w:val="000000" w:themeColor="text1"/>
          <w:szCs w:val="28"/>
          <w:lang w:eastAsia="en-US"/>
        </w:rPr>
        <w:t>»</w:t>
      </w:r>
      <w:r w:rsidR="00FD647B" w:rsidRPr="007B5DB2">
        <w:rPr>
          <w:bCs/>
          <w:color w:val="000000" w:themeColor="text1"/>
          <w:szCs w:val="28"/>
        </w:rPr>
        <w:t>.</w:t>
      </w:r>
      <w:proofErr w:type="gramEnd"/>
    </w:p>
    <w:p w:rsidR="005A5B2C" w:rsidRDefault="005A5B2C" w:rsidP="00FD647B">
      <w:pPr>
        <w:pStyle w:val="1"/>
        <w:spacing w:line="240" w:lineRule="auto"/>
        <w:jc w:val="both"/>
        <w:rPr>
          <w:color w:val="000000" w:themeColor="text1"/>
          <w:szCs w:val="28"/>
        </w:rPr>
      </w:pPr>
      <w:r w:rsidRPr="007B5DB2">
        <w:rPr>
          <w:rFonts w:eastAsiaTheme="minorHAnsi"/>
          <w:color w:val="000000" w:themeColor="text1"/>
          <w:szCs w:val="28"/>
          <w:lang w:eastAsia="en-US"/>
        </w:rPr>
        <w:t xml:space="preserve">              1.3. </w:t>
      </w:r>
      <w:r w:rsidRPr="007B5DB2">
        <w:rPr>
          <w:color w:val="000000" w:themeColor="text1"/>
          <w:szCs w:val="28"/>
        </w:rPr>
        <w:t xml:space="preserve">Состав </w:t>
      </w:r>
      <w:r w:rsidR="007B5DB2">
        <w:rPr>
          <w:color w:val="000000" w:themeColor="text1"/>
          <w:szCs w:val="28"/>
        </w:rPr>
        <w:t>Ко</w:t>
      </w:r>
      <w:r w:rsidRPr="007B5DB2">
        <w:rPr>
          <w:color w:val="000000" w:themeColor="text1"/>
          <w:szCs w:val="28"/>
        </w:rPr>
        <w:t>миссии формируется из числа</w:t>
      </w:r>
      <w:r w:rsidR="00833CBA">
        <w:rPr>
          <w:color w:val="000000" w:themeColor="text1"/>
          <w:szCs w:val="28"/>
        </w:rPr>
        <w:t xml:space="preserve"> представителей администрации </w:t>
      </w:r>
      <w:r w:rsidRPr="007B5DB2">
        <w:rPr>
          <w:color w:val="000000" w:themeColor="text1"/>
          <w:szCs w:val="28"/>
        </w:rPr>
        <w:t xml:space="preserve"> </w:t>
      </w:r>
      <w:r w:rsidR="00833CBA">
        <w:rPr>
          <w:color w:val="000000" w:themeColor="text1"/>
          <w:kern w:val="3"/>
          <w:szCs w:val="28"/>
        </w:rPr>
        <w:t>Пластовского муниципального района, Управления</w:t>
      </w:r>
      <w:r w:rsidR="001249BF">
        <w:rPr>
          <w:color w:val="000000" w:themeColor="text1"/>
          <w:kern w:val="3"/>
          <w:szCs w:val="28"/>
        </w:rPr>
        <w:t xml:space="preserve"> </w:t>
      </w:r>
      <w:r w:rsidR="001240EF" w:rsidRPr="007B5DB2">
        <w:rPr>
          <w:color w:val="000000" w:themeColor="text1"/>
          <w:kern w:val="3"/>
          <w:szCs w:val="28"/>
        </w:rPr>
        <w:t>социальной защиты населения</w:t>
      </w:r>
      <w:r w:rsidR="00200067" w:rsidRPr="00200067">
        <w:rPr>
          <w:color w:val="000000" w:themeColor="text1"/>
          <w:szCs w:val="28"/>
        </w:rPr>
        <w:t xml:space="preserve"> Пластовского муниципального района</w:t>
      </w:r>
      <w:r w:rsidRPr="007B5DB2">
        <w:rPr>
          <w:color w:val="000000" w:themeColor="text1"/>
          <w:szCs w:val="28"/>
        </w:rPr>
        <w:t>,</w:t>
      </w:r>
      <w:r w:rsidR="00833CBA">
        <w:rPr>
          <w:color w:val="000000" w:themeColor="text1"/>
          <w:szCs w:val="28"/>
        </w:rPr>
        <w:t xml:space="preserve"> </w:t>
      </w:r>
      <w:r w:rsidR="00FD647B" w:rsidRPr="007B5DB2">
        <w:rPr>
          <w:color w:val="000000" w:themeColor="text1"/>
          <w:kern w:val="3"/>
          <w:szCs w:val="28"/>
        </w:rPr>
        <w:t xml:space="preserve">представителей </w:t>
      </w:r>
      <w:r w:rsidR="00833CBA">
        <w:rPr>
          <w:color w:val="000000" w:themeColor="text1"/>
          <w:kern w:val="3"/>
          <w:szCs w:val="28"/>
        </w:rPr>
        <w:t xml:space="preserve">организаций, осуществляющих деятельность в сферах </w:t>
      </w:r>
      <w:r w:rsidR="009E37AD">
        <w:rPr>
          <w:color w:val="000000" w:themeColor="text1"/>
          <w:kern w:val="3"/>
          <w:szCs w:val="28"/>
        </w:rPr>
        <w:t xml:space="preserve">занятости, </w:t>
      </w:r>
      <w:r w:rsidR="00833CBA">
        <w:rPr>
          <w:color w:val="000000" w:themeColor="text1"/>
          <w:kern w:val="3"/>
          <w:szCs w:val="28"/>
        </w:rPr>
        <w:t>образования</w:t>
      </w:r>
      <w:r w:rsidR="009E37AD">
        <w:rPr>
          <w:color w:val="000000" w:themeColor="text1"/>
          <w:kern w:val="3"/>
          <w:szCs w:val="28"/>
        </w:rPr>
        <w:t>, здравоохранения на территории</w:t>
      </w:r>
      <w:r w:rsidR="009756A7" w:rsidRPr="009756A7">
        <w:rPr>
          <w:color w:val="000000" w:themeColor="text1"/>
          <w:szCs w:val="28"/>
        </w:rPr>
        <w:t xml:space="preserve"> </w:t>
      </w:r>
      <w:r w:rsidR="009756A7" w:rsidRPr="00200067">
        <w:rPr>
          <w:color w:val="000000" w:themeColor="text1"/>
          <w:szCs w:val="28"/>
        </w:rPr>
        <w:t>Пластовского муниципального района</w:t>
      </w:r>
      <w:r w:rsidR="009E37AD">
        <w:rPr>
          <w:color w:val="000000" w:themeColor="text1"/>
          <w:szCs w:val="28"/>
        </w:rPr>
        <w:t xml:space="preserve">. </w:t>
      </w:r>
      <w:r w:rsidR="009E37AD">
        <w:rPr>
          <w:color w:val="000000" w:themeColor="text1"/>
          <w:kern w:val="3"/>
          <w:szCs w:val="28"/>
        </w:rPr>
        <w:t>Персональный и численный состав Комиссии утверждается постановлением администрации</w:t>
      </w:r>
      <w:r w:rsidR="00D3371E">
        <w:rPr>
          <w:color w:val="000000" w:themeColor="text1"/>
          <w:kern w:val="3"/>
          <w:szCs w:val="28"/>
        </w:rPr>
        <w:t xml:space="preserve"> Пластовского муниципального района</w:t>
      </w:r>
      <w:r w:rsidR="009E37AD">
        <w:rPr>
          <w:color w:val="000000" w:themeColor="text1"/>
          <w:kern w:val="3"/>
          <w:szCs w:val="28"/>
        </w:rPr>
        <w:t xml:space="preserve">. </w:t>
      </w:r>
    </w:p>
    <w:p w:rsidR="00CB6F9A" w:rsidRPr="00CB6F9A" w:rsidRDefault="00CB6F9A" w:rsidP="00CB6F9A"/>
    <w:p w:rsidR="003A2C4B" w:rsidRPr="007B5DB2" w:rsidRDefault="003A2C4B" w:rsidP="003A2C4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DB2">
        <w:rPr>
          <w:rFonts w:ascii="Times New Roman" w:hAnsi="Times New Roman" w:cs="Times New Roman"/>
          <w:color w:val="000000" w:themeColor="text1"/>
          <w:sz w:val="28"/>
          <w:szCs w:val="28"/>
        </w:rPr>
        <w:t>2. Задач</w:t>
      </w:r>
      <w:r w:rsidR="00F249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B5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</w:p>
    <w:p w:rsidR="001240EF" w:rsidRDefault="00404D50" w:rsidP="002D06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</w:pPr>
      <w:r w:rsidRPr="00404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</w:t>
      </w:r>
      <w:r w:rsidR="00F2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404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</w:t>
      </w:r>
      <w:r w:rsidR="00F24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404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D5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миссии является</w:t>
      </w:r>
      <w:r w:rsidR="00F249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B6F9A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предоставление</w:t>
      </w:r>
      <w:r w:rsidRPr="007B5DB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рекомендаци</w:t>
      </w:r>
      <w:r w:rsidR="001249B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й</w:t>
      </w:r>
      <w:r w:rsidR="00F612D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1249B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Управлению социальной защиты населения</w:t>
      </w:r>
      <w:r w:rsidR="00200067" w:rsidRPr="00200067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200067" w:rsidRPr="00200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стовского муниципального района</w:t>
      </w:r>
      <w:r w:rsidRPr="007B5DB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F2069B" w:rsidRPr="00F249C2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о назначении либо об отказе в назначении </w:t>
      </w:r>
      <w:r w:rsidR="00F2069B" w:rsidRPr="00F249C2">
        <w:rPr>
          <w:rFonts w:ascii="Times New Roman" w:hAnsi="Times New Roman" w:cs="Times New Roman"/>
          <w:color w:val="000000" w:themeColor="text1"/>
          <w:kern w:val="3"/>
          <w:sz w:val="28"/>
          <w:szCs w:val="28"/>
        </w:rPr>
        <w:t>государственной социальной помощи в виде социального пособия на основании социального контракта</w:t>
      </w:r>
      <w:r w:rsidRPr="007B5DB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. </w:t>
      </w:r>
    </w:p>
    <w:p w:rsidR="00F72966" w:rsidRDefault="00F72966" w:rsidP="00F24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</w:pPr>
    </w:p>
    <w:p w:rsidR="00211E8F" w:rsidRDefault="00211E8F" w:rsidP="005A5B2C">
      <w:pPr>
        <w:shd w:val="clear" w:color="auto" w:fill="FFFFFF"/>
        <w:tabs>
          <w:tab w:val="left" w:pos="475"/>
        </w:tabs>
        <w:spacing w:line="307" w:lineRule="exact"/>
        <w:ind w:right="38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5A5B2C" w:rsidRDefault="003A2C4B" w:rsidP="005A5B2C">
      <w:pPr>
        <w:shd w:val="clear" w:color="auto" w:fill="FFFFFF"/>
        <w:tabs>
          <w:tab w:val="left" w:pos="475"/>
        </w:tabs>
        <w:spacing w:line="307" w:lineRule="exact"/>
        <w:ind w:right="38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Функции и полномочия К</w:t>
      </w:r>
      <w:r w:rsidR="005A5B2C"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иссии</w:t>
      </w:r>
    </w:p>
    <w:p w:rsidR="00404D50" w:rsidRPr="007B5DB2" w:rsidRDefault="003A2C4B" w:rsidP="00404D50">
      <w:pPr>
        <w:tabs>
          <w:tab w:val="left" w:pos="0"/>
          <w:tab w:val="left" w:pos="567"/>
          <w:tab w:val="left" w:pos="96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1.</w:t>
      </w:r>
      <w:r w:rsidR="00404D50"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соответствии с поставленной задачей Комиссия осуществляет следующие функции:</w:t>
      </w:r>
    </w:p>
    <w:p w:rsidR="00F2069B" w:rsidRDefault="00404D50" w:rsidP="00404D50">
      <w:pPr>
        <w:tabs>
          <w:tab w:val="left" w:pos="2127"/>
          <w:tab w:val="left" w:pos="226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</w:pPr>
      <w:r w:rsidRPr="00404D5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) </w:t>
      </w:r>
      <w:r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ссматривает </w:t>
      </w:r>
      <w:r w:rsidRPr="007B5DB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пакет документов заяви</w:t>
      </w:r>
      <w:r w:rsidR="00F612D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теля</w:t>
      </w:r>
      <w:r w:rsidR="00F2069B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;</w:t>
      </w:r>
    </w:p>
    <w:p w:rsidR="00404D50" w:rsidRPr="00404D50" w:rsidRDefault="00F2069B" w:rsidP="00404D50">
      <w:pPr>
        <w:tabs>
          <w:tab w:val="left" w:pos="2127"/>
          <w:tab w:val="left" w:pos="226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2)</w:t>
      </w:r>
      <w:r w:rsidR="00F612D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оценивает подготовленный  Уп</w:t>
      </w:r>
      <w:r w:rsidR="001448A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равлением </w:t>
      </w:r>
      <w:r w:rsidR="00404D50" w:rsidRPr="007B5DB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социальной защиты населения </w:t>
      </w:r>
      <w:r w:rsidRPr="00F2069B">
        <w:rPr>
          <w:rFonts w:ascii="Times New Roman" w:hAnsi="Times New Roman" w:cs="Times New Roman"/>
          <w:color w:val="000000" w:themeColor="text1"/>
          <w:sz w:val="28"/>
          <w:szCs w:val="28"/>
        </w:rPr>
        <w:t>Пластовского муниципального района</w:t>
      </w:r>
      <w:r w:rsidRPr="00F2069B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404D50" w:rsidRPr="00F2069B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проект</w:t>
      </w:r>
      <w:r w:rsidR="00404D50" w:rsidRPr="007B5DB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социального контракта с прилагаемой к нему программой социальной адаптации на предмет достижения ожидаемых результатов</w:t>
      </w:r>
      <w:r w:rsidR="00404D50" w:rsidRPr="00404D5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404D50" w:rsidRDefault="00F2069B" w:rsidP="00404D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404D50" w:rsidRPr="00404D5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 </w:t>
      </w:r>
      <w:r w:rsidR="00CB6F9A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дает</w:t>
      </w:r>
      <w:r w:rsidR="00404D50" w:rsidRPr="007B5DB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рекомендаци</w:t>
      </w:r>
      <w:r w:rsidR="00CB6F9A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и</w:t>
      </w:r>
      <w:r w:rsidR="00404D50" w:rsidRPr="007B5DB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о назначении либо отказе в назначении </w:t>
      </w:r>
      <w:r w:rsidR="00DC335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государственной</w:t>
      </w:r>
      <w:r w:rsidR="00404D50" w:rsidRPr="007B5DB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социальной помощи в виде социального пособия на основании социального контракта и направляет их </w:t>
      </w:r>
      <w:r w:rsidR="001448A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Управлению </w:t>
      </w:r>
      <w:r w:rsidR="00404D50" w:rsidRPr="007B5DB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социальной защиты населения</w:t>
      </w:r>
      <w:r w:rsidR="00200067" w:rsidRPr="00200067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200067" w:rsidRPr="00200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стовского муниципального района</w:t>
      </w:r>
      <w:r w:rsidR="00404D50" w:rsidRPr="0020006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.</w:t>
      </w:r>
      <w:r w:rsidR="00404D50" w:rsidRPr="007B5DB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</w:t>
      </w:r>
    </w:p>
    <w:p w:rsidR="007B5DB2" w:rsidRPr="007B5DB2" w:rsidRDefault="007B5DB2" w:rsidP="00404D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</w:pPr>
    </w:p>
    <w:p w:rsidR="005A5B2C" w:rsidRPr="007B5DB2" w:rsidRDefault="003A2C4B" w:rsidP="005A5B2C">
      <w:pPr>
        <w:shd w:val="clear" w:color="auto" w:fill="FFFFFF"/>
        <w:tabs>
          <w:tab w:val="left" w:pos="475"/>
        </w:tabs>
        <w:spacing w:line="307" w:lineRule="exact"/>
        <w:ind w:right="38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5A5B2C"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Порядок работы </w:t>
      </w:r>
      <w:r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r w:rsidR="005A5B2C"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иссии</w:t>
      </w:r>
    </w:p>
    <w:p w:rsidR="0020638A" w:rsidRPr="0020638A" w:rsidRDefault="0020638A" w:rsidP="002D068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2063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Pr="002063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рганизация работы Комиссии:</w:t>
      </w:r>
    </w:p>
    <w:p w:rsidR="0020638A" w:rsidRPr="0020638A" w:rsidRDefault="0020638A" w:rsidP="002D068F">
      <w:pPr>
        <w:tabs>
          <w:tab w:val="left" w:pos="241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63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) Заседание Комиссии </w:t>
      </w:r>
      <w:r w:rsidR="00CB6F9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водится </w:t>
      </w:r>
      <w:r w:rsidRPr="002063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 мере необходимости. </w:t>
      </w:r>
    </w:p>
    <w:p w:rsidR="0020638A" w:rsidRPr="0020638A" w:rsidRDefault="0020638A" w:rsidP="002D068F">
      <w:pPr>
        <w:tabs>
          <w:tab w:val="left" w:pos="2410"/>
          <w:tab w:val="left" w:pos="269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63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) Председатель Комиссии: </w:t>
      </w:r>
    </w:p>
    <w:p w:rsidR="0020638A" w:rsidRPr="0020638A" w:rsidRDefault="0020638A" w:rsidP="002D068F">
      <w:pPr>
        <w:tabs>
          <w:tab w:val="left" w:pos="2410"/>
          <w:tab w:val="left" w:pos="269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63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руководит организацией деятельности Комиссии;</w:t>
      </w:r>
    </w:p>
    <w:p w:rsidR="0020638A" w:rsidRPr="0020638A" w:rsidRDefault="0020638A" w:rsidP="002D068F">
      <w:pPr>
        <w:tabs>
          <w:tab w:val="left" w:pos="2410"/>
          <w:tab w:val="left" w:pos="269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63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распределяет обязанности между членами Комиссии;</w:t>
      </w:r>
    </w:p>
    <w:p w:rsidR="0020638A" w:rsidRPr="0020638A" w:rsidRDefault="0020638A" w:rsidP="002D06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тролирует выполнение решений Комиссии;</w:t>
      </w:r>
    </w:p>
    <w:p w:rsidR="0020638A" w:rsidRPr="0020638A" w:rsidRDefault="0020638A" w:rsidP="002D068F">
      <w:pPr>
        <w:tabs>
          <w:tab w:val="left" w:pos="2410"/>
          <w:tab w:val="left" w:pos="269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63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определяет дату, время и место проведения заседаний Комиссии.</w:t>
      </w:r>
    </w:p>
    <w:p w:rsidR="0020638A" w:rsidRPr="0020638A" w:rsidRDefault="0020638A" w:rsidP="0020638A">
      <w:pPr>
        <w:tabs>
          <w:tab w:val="left" w:pos="2410"/>
          <w:tab w:val="left" w:pos="269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63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лучае временного отсутствия председателя Комиссии (отпуск, болезнь, командировка) его полномочия осуществляет заместитель председателя Комиссии.</w:t>
      </w:r>
    </w:p>
    <w:p w:rsidR="0020638A" w:rsidRPr="0020638A" w:rsidRDefault="0020638A" w:rsidP="002D068F">
      <w:pPr>
        <w:tabs>
          <w:tab w:val="left" w:pos="2410"/>
          <w:tab w:val="left" w:pos="269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63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) Секретарь Комиссии:</w:t>
      </w:r>
    </w:p>
    <w:p w:rsidR="0020638A" w:rsidRPr="0020638A" w:rsidRDefault="0020638A" w:rsidP="002D068F">
      <w:pPr>
        <w:tabs>
          <w:tab w:val="left" w:pos="2410"/>
          <w:tab w:val="left" w:pos="269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638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- обеспечивает созыв членов Комиссии на заседание, извещает о дате, времени и месте очередного заседания Комиссии;</w:t>
      </w:r>
      <w:r w:rsidRPr="002063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20638A" w:rsidRPr="0020638A" w:rsidRDefault="0020638A" w:rsidP="002D068F">
      <w:pPr>
        <w:tabs>
          <w:tab w:val="left" w:pos="2410"/>
          <w:tab w:val="left" w:pos="269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63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ведет протокол заседаний Комиссии;</w:t>
      </w:r>
    </w:p>
    <w:p w:rsidR="0020638A" w:rsidRPr="001249BF" w:rsidRDefault="0020638A" w:rsidP="002D06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формирует  председателя  Комиссии о результатах   выполнения   принятых Комиссией решений.</w:t>
      </w:r>
    </w:p>
    <w:p w:rsidR="0020638A" w:rsidRPr="0020638A" w:rsidRDefault="0020638A" w:rsidP="002D06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Члены Комиссии: </w:t>
      </w:r>
    </w:p>
    <w:p w:rsidR="0020638A" w:rsidRDefault="0020638A" w:rsidP="002D06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накомятся и изучают </w:t>
      </w:r>
      <w:r w:rsidR="001448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кет документов</w:t>
      </w:r>
      <w:r w:rsidRPr="00206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дготовленны</w:t>
      </w:r>
      <w:r w:rsidR="001448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206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заседанию Комиссии;</w:t>
      </w:r>
    </w:p>
    <w:p w:rsidR="001448A5" w:rsidRPr="0020638A" w:rsidRDefault="001448A5" w:rsidP="002D06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едлагают </w:t>
      </w:r>
      <w:r w:rsidR="00F72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 необходимости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ые мероприятия для включения в программу социальной адаптации в целях преодоления трудной жизненной ситуации;</w:t>
      </w:r>
    </w:p>
    <w:p w:rsidR="0020638A" w:rsidRPr="0020638A" w:rsidRDefault="0020638A" w:rsidP="002D06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аствуют в подготовке, обсуждении и принятии решений по вопросам, рассматриваемым Комиссией</w:t>
      </w:r>
      <w:r w:rsidR="00DD0828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0638A" w:rsidRPr="0020638A" w:rsidRDefault="0020638A" w:rsidP="002D068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ы Комиссии обязаны:</w:t>
      </w:r>
    </w:p>
    <w:p w:rsidR="0020638A" w:rsidRPr="0020638A" w:rsidRDefault="0020638A" w:rsidP="002D06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аствовать лично в заседаниях Комиссии;</w:t>
      </w:r>
    </w:p>
    <w:p w:rsidR="0020638A" w:rsidRPr="0020638A" w:rsidRDefault="0020638A" w:rsidP="002D06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хранять конфиденциальность полученных сведений.</w:t>
      </w:r>
    </w:p>
    <w:p w:rsidR="00CD563D" w:rsidRDefault="005A5B2C" w:rsidP="00866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           </w:t>
      </w:r>
      <w:r w:rsidR="003A2C4B"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DD0828"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427F95"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седание </w:t>
      </w:r>
      <w:r w:rsidR="001240EF"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r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миссии правомочно, если на нем присутствуют не менее </w:t>
      </w:r>
      <w:r w:rsidR="00CB6F9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ве трети</w:t>
      </w:r>
      <w:r w:rsidRPr="007B5D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членов Комиссии. Решение принимается большинством голосов от присутствующих членов Комиссии. </w:t>
      </w:r>
      <w:r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равенства голосов решающим является голос председателя </w:t>
      </w:r>
      <w:r w:rsidR="00DD0828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иссии. Решение </w:t>
      </w:r>
      <w:r w:rsidR="00DD0828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иссии оформляется в виде протокола, который подписывается всеми присутствующими членами </w:t>
      </w:r>
      <w:r w:rsidR="00DD0828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иссии. </w:t>
      </w:r>
    </w:p>
    <w:p w:rsidR="008666A1" w:rsidRPr="007B5DB2" w:rsidRDefault="005A5B2C" w:rsidP="002D0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заседание </w:t>
      </w:r>
      <w:r w:rsidR="008666A1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и может быть приглашен заявитель для дачи разъяснений в отношении своего бизнес-плана</w:t>
      </w:r>
      <w:r w:rsidR="008666A1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очнения</w:t>
      </w:r>
      <w:r w:rsidR="008666A1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дени</w:t>
      </w:r>
      <w:r w:rsidR="001448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8666A1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казанных в заявлении и акте обследования материально - бытовых условий проживания семьи</w:t>
      </w:r>
      <w:r w:rsidR="00362A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Так же могут быть приглашены</w:t>
      </w:r>
      <w:r w:rsidR="00D309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362A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0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и,</w:t>
      </w:r>
      <w:r w:rsidR="00D309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62A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еститель начальника</w:t>
      </w:r>
      <w:r w:rsidR="00362ACD" w:rsidRPr="00362AC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362AC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Управления </w:t>
      </w:r>
      <w:r w:rsidR="00362ACD" w:rsidRPr="007B5DB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социальной защиты населения </w:t>
      </w:r>
      <w:r w:rsidR="00362ACD" w:rsidRPr="00F2069B">
        <w:rPr>
          <w:rFonts w:ascii="Times New Roman" w:hAnsi="Times New Roman" w:cs="Times New Roman"/>
          <w:color w:val="000000" w:themeColor="text1"/>
          <w:sz w:val="28"/>
          <w:szCs w:val="28"/>
        </w:rPr>
        <w:t>Пластовского муниципального района</w:t>
      </w:r>
      <w:r w:rsidR="0036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1E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рисконсульт </w:t>
      </w:r>
      <w:r w:rsidR="00211E8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Управлени</w:t>
      </w:r>
      <w:r w:rsidR="00362AC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я</w:t>
      </w:r>
      <w:r w:rsidR="00211E8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социальной защиты населения</w:t>
      </w:r>
      <w:r w:rsidR="00211E8F" w:rsidRPr="00200067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211E8F" w:rsidRPr="00200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стовского муниципального района</w:t>
      </w:r>
      <w:r w:rsidR="00211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2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енные </w:t>
      </w:r>
      <w:r w:rsidR="00211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атор</w:t>
      </w:r>
      <w:r w:rsidR="00362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11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362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211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</w:t>
      </w:r>
      <w:r w:rsidR="00D30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211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</w:t>
      </w:r>
      <w:r w:rsidR="00D30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211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сопровождать исполнение социального контракта</w:t>
      </w:r>
      <w:r w:rsidR="008666A1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666A1" w:rsidRPr="007B5DB2" w:rsidRDefault="007B5DB2" w:rsidP="008666A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8666A1" w:rsidRP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8666A1" w:rsidRPr="002F4CC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3. </w:t>
      </w:r>
      <w:r w:rsidR="008666A1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Комиссия</w:t>
      </w:r>
      <w:r w:rsidR="009756A7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,</w:t>
      </w:r>
      <w:r w:rsidR="008666A1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200067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не позднее</w:t>
      </w:r>
      <w:r w:rsidR="008666A1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двадцат</w:t>
      </w:r>
      <w:r w:rsidR="00200067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и</w:t>
      </w:r>
      <w:r w:rsidR="008666A1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пят</w:t>
      </w:r>
      <w:r w:rsidR="00200067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и</w:t>
      </w:r>
      <w:r w:rsidR="008666A1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календарных дней </w:t>
      </w:r>
      <w:r w:rsidR="009756A7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с момента </w:t>
      </w:r>
      <w:r w:rsidR="008666A1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обращения заявителя и представл</w:t>
      </w:r>
      <w:r w:rsidR="00200067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ения им необходимых документов</w:t>
      </w:r>
      <w:r w:rsidR="009756A7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,</w:t>
      </w:r>
      <w:r w:rsidR="00200067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CB6F9A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дает рекомендации</w:t>
      </w:r>
      <w:r w:rsidR="008666A1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о назначении либо </w:t>
      </w:r>
      <w:r w:rsidR="00362ACD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об </w:t>
      </w:r>
      <w:r w:rsidR="008666A1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отказе в назначении </w:t>
      </w:r>
      <w:r w:rsidR="00393546" w:rsidRPr="002F4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9756A7" w:rsidRPr="002F4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циальной </w:t>
      </w:r>
      <w:r w:rsidR="008666A1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помощи в виде социального пособия на основании социального контракта</w:t>
      </w:r>
      <w:r w:rsidR="00CD563D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. Рекомендации оформляются протоколом</w:t>
      </w:r>
      <w:r w:rsidR="00393546" w:rsidRPr="002F4CC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. </w:t>
      </w:r>
    </w:p>
    <w:p w:rsidR="008666A1" w:rsidRPr="007B5DB2" w:rsidRDefault="008666A1" w:rsidP="008666A1">
      <w:pPr>
        <w:pStyle w:val="af3"/>
        <w:rPr>
          <w:rFonts w:eastAsia="Times New Roman" w:cs="Times New Roman"/>
          <w:color w:val="000000" w:themeColor="text1"/>
          <w:sz w:val="28"/>
          <w:szCs w:val="28"/>
        </w:rPr>
      </w:pPr>
      <w:r w:rsidRPr="007B5DB2">
        <w:rPr>
          <w:rFonts w:eastAsiaTheme="minorHAnsi" w:cs="Times New Roman"/>
          <w:color w:val="000000" w:themeColor="text1"/>
          <w:sz w:val="28"/>
          <w:szCs w:val="28"/>
          <w:lang w:eastAsia="en-US"/>
        </w:rPr>
        <w:t>4</w:t>
      </w:r>
      <w:r w:rsidR="00427F95" w:rsidRPr="007B5DB2">
        <w:rPr>
          <w:rFonts w:eastAsiaTheme="minorHAnsi" w:cs="Times New Roman"/>
          <w:color w:val="000000" w:themeColor="text1"/>
          <w:sz w:val="28"/>
          <w:szCs w:val="28"/>
          <w:lang w:eastAsia="en-US"/>
        </w:rPr>
        <w:t>.</w:t>
      </w:r>
      <w:r w:rsidRPr="007B5DB2">
        <w:rPr>
          <w:rFonts w:eastAsiaTheme="minorHAnsi" w:cs="Times New Roman"/>
          <w:color w:val="000000" w:themeColor="text1"/>
          <w:sz w:val="28"/>
          <w:szCs w:val="28"/>
          <w:lang w:eastAsia="en-US"/>
        </w:rPr>
        <w:t>4</w:t>
      </w:r>
      <w:r w:rsidR="005A5B2C" w:rsidRPr="007B5DB2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E32584">
        <w:rPr>
          <w:rFonts w:eastAsia="Times New Roman" w:cs="Times New Roman"/>
          <w:color w:val="000000" w:themeColor="text1"/>
          <w:sz w:val="28"/>
          <w:szCs w:val="28"/>
        </w:rPr>
        <w:t xml:space="preserve">Управление </w:t>
      </w:r>
      <w:r w:rsidRPr="007B5DB2">
        <w:rPr>
          <w:rFonts w:eastAsia="Times New Roman" w:cs="Times New Roman"/>
          <w:color w:val="000000" w:themeColor="text1"/>
          <w:sz w:val="28"/>
          <w:szCs w:val="28"/>
        </w:rPr>
        <w:t>социальной защиты населения</w:t>
      </w:r>
      <w:r w:rsidR="009756A7" w:rsidRPr="009756A7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9756A7">
        <w:rPr>
          <w:rFonts w:eastAsia="Times New Roman" w:cs="Times New Roman"/>
          <w:color w:val="000000" w:themeColor="text1"/>
          <w:sz w:val="28"/>
          <w:szCs w:val="28"/>
        </w:rPr>
        <w:t>Пластовского муниципального района</w:t>
      </w:r>
      <w:r w:rsidRPr="007B5DB2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9756A7">
        <w:rPr>
          <w:rFonts w:eastAsia="Times New Roman" w:cs="Times New Roman"/>
          <w:color w:val="000000" w:themeColor="text1"/>
          <w:sz w:val="28"/>
          <w:szCs w:val="28"/>
        </w:rPr>
        <w:t>с учетом рекомендаций Комиссии в течение пяти календарных дней со</w:t>
      </w:r>
      <w:r w:rsidRPr="007B5DB2">
        <w:rPr>
          <w:rFonts w:eastAsia="Times New Roman" w:cs="Times New Roman"/>
          <w:color w:val="000000" w:themeColor="text1"/>
          <w:sz w:val="28"/>
          <w:szCs w:val="28"/>
        </w:rPr>
        <w:t xml:space="preserve"> дня принятия Комиссией рекомендаций принимает решение о назначении и размере </w:t>
      </w:r>
      <w:r w:rsidR="00DC3356" w:rsidRPr="00200067">
        <w:rPr>
          <w:rFonts w:eastAsia="Times New Roman" w:cs="Times New Roman"/>
          <w:color w:val="000000" w:themeColor="text1"/>
          <w:sz w:val="28"/>
          <w:szCs w:val="28"/>
        </w:rPr>
        <w:t>г</w:t>
      </w:r>
      <w:r w:rsidR="00DC3356">
        <w:rPr>
          <w:rFonts w:eastAsia="Times New Roman" w:cs="Times New Roman"/>
          <w:color w:val="000000" w:themeColor="text1"/>
          <w:sz w:val="28"/>
          <w:szCs w:val="28"/>
        </w:rPr>
        <w:t>осударственной</w:t>
      </w:r>
      <w:r w:rsidR="00200067" w:rsidRPr="00200067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7B5DB2">
        <w:rPr>
          <w:rFonts w:eastAsia="Times New Roman" w:cs="Times New Roman"/>
          <w:color w:val="000000" w:themeColor="text1"/>
          <w:sz w:val="28"/>
          <w:szCs w:val="28"/>
        </w:rPr>
        <w:t xml:space="preserve">социальной помощи в виде социального пособия на основании социального контракта, либо об отказе в назначении </w:t>
      </w:r>
      <w:r w:rsidR="00DC3356">
        <w:rPr>
          <w:rFonts w:eastAsia="Times New Roman" w:cs="Times New Roman"/>
          <w:color w:val="000000" w:themeColor="text1"/>
          <w:sz w:val="28"/>
          <w:szCs w:val="28"/>
        </w:rPr>
        <w:t>государственной</w:t>
      </w:r>
      <w:r w:rsidRPr="007B5DB2">
        <w:rPr>
          <w:rFonts w:eastAsia="Times New Roman" w:cs="Times New Roman"/>
          <w:color w:val="000000" w:themeColor="text1"/>
          <w:sz w:val="28"/>
          <w:szCs w:val="28"/>
        </w:rPr>
        <w:t xml:space="preserve"> социальной помощи в виде социального пособия на основании социального контракта</w:t>
      </w:r>
      <w:r w:rsidR="00200067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5A5B2C" w:rsidRPr="005A5B2C" w:rsidRDefault="007B5DB2" w:rsidP="008F2300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anchor1022"/>
      <w:bookmarkEnd w:id="4"/>
      <w:r w:rsidRPr="007B5DB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4.5.</w:t>
      </w:r>
      <w:r w:rsidR="008666A1" w:rsidRPr="008666A1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Основанием для выплаты </w:t>
      </w:r>
      <w:r w:rsidR="00794C9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государственной </w:t>
      </w:r>
      <w:r w:rsidR="008666A1" w:rsidRPr="008666A1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социальной помощи в виде социального пособия на основании</w:t>
      </w:r>
      <w:r w:rsidR="009756A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социального контракта явля</w:t>
      </w:r>
      <w:r w:rsidR="008F230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е</w:t>
      </w:r>
      <w:r w:rsidR="009756A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тся </w:t>
      </w:r>
      <w:r w:rsidR="008666A1" w:rsidRPr="008666A1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решение </w:t>
      </w:r>
      <w:r w:rsidR="009756A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Управления</w:t>
      </w:r>
      <w:r w:rsidR="008666A1" w:rsidRPr="008666A1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социальной защиты населения</w:t>
      </w:r>
      <w:r w:rsidR="009756A7" w:rsidRPr="009756A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9756A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Пластовского муниципального района</w:t>
      </w:r>
      <w:r w:rsidR="009E37A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, оформленное приказом начальника Управления.</w:t>
      </w:r>
    </w:p>
    <w:p w:rsidR="005A5B2C" w:rsidRPr="005A5B2C" w:rsidRDefault="005A5B2C" w:rsidP="005A5B2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5A5B2C" w:rsidRPr="005A5B2C" w:rsidSect="00A21DF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E1" w:rsidRDefault="003A4BE1" w:rsidP="00470528">
      <w:pPr>
        <w:spacing w:after="0" w:line="240" w:lineRule="auto"/>
      </w:pPr>
      <w:r>
        <w:separator/>
      </w:r>
    </w:p>
  </w:endnote>
  <w:endnote w:type="continuationSeparator" w:id="0">
    <w:p w:rsidR="003A4BE1" w:rsidRDefault="003A4BE1" w:rsidP="0047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E1" w:rsidRDefault="003A4BE1" w:rsidP="00470528">
      <w:pPr>
        <w:spacing w:after="0" w:line="240" w:lineRule="auto"/>
      </w:pPr>
      <w:r>
        <w:separator/>
      </w:r>
    </w:p>
  </w:footnote>
  <w:footnote w:type="continuationSeparator" w:id="0">
    <w:p w:rsidR="003A4BE1" w:rsidRDefault="003A4BE1" w:rsidP="00470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5B5"/>
    <w:multiLevelType w:val="hybridMultilevel"/>
    <w:tmpl w:val="F2D0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C59"/>
    <w:multiLevelType w:val="multilevel"/>
    <w:tmpl w:val="BE8E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90F65"/>
    <w:multiLevelType w:val="hybridMultilevel"/>
    <w:tmpl w:val="A736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514D"/>
    <w:multiLevelType w:val="hybridMultilevel"/>
    <w:tmpl w:val="2960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D658E"/>
    <w:multiLevelType w:val="hybridMultilevel"/>
    <w:tmpl w:val="037891C4"/>
    <w:lvl w:ilvl="0" w:tplc="BA969FAC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638"/>
    <w:multiLevelType w:val="multilevel"/>
    <w:tmpl w:val="174C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138CA"/>
    <w:multiLevelType w:val="hybridMultilevel"/>
    <w:tmpl w:val="B1A8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B789D"/>
    <w:multiLevelType w:val="hybridMultilevel"/>
    <w:tmpl w:val="E9E8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09"/>
    <w:rsid w:val="00007176"/>
    <w:rsid w:val="000159DA"/>
    <w:rsid w:val="000164EC"/>
    <w:rsid w:val="00031660"/>
    <w:rsid w:val="0008002A"/>
    <w:rsid w:val="00091F2D"/>
    <w:rsid w:val="000927E4"/>
    <w:rsid w:val="00092886"/>
    <w:rsid w:val="00095DB3"/>
    <w:rsid w:val="00096DE1"/>
    <w:rsid w:val="000A1362"/>
    <w:rsid w:val="000C295B"/>
    <w:rsid w:val="000C6661"/>
    <w:rsid w:val="000D2747"/>
    <w:rsid w:val="001001BF"/>
    <w:rsid w:val="00101795"/>
    <w:rsid w:val="00102754"/>
    <w:rsid w:val="0010455A"/>
    <w:rsid w:val="00107392"/>
    <w:rsid w:val="001139B4"/>
    <w:rsid w:val="001240EF"/>
    <w:rsid w:val="001249BF"/>
    <w:rsid w:val="00126326"/>
    <w:rsid w:val="001310E5"/>
    <w:rsid w:val="00140EE6"/>
    <w:rsid w:val="001448A5"/>
    <w:rsid w:val="001503A7"/>
    <w:rsid w:val="001517B8"/>
    <w:rsid w:val="00155EEB"/>
    <w:rsid w:val="0015616E"/>
    <w:rsid w:val="00161FC4"/>
    <w:rsid w:val="00172CA7"/>
    <w:rsid w:val="001A7496"/>
    <w:rsid w:val="001C4B4C"/>
    <w:rsid w:val="001D1298"/>
    <w:rsid w:val="001D6DCC"/>
    <w:rsid w:val="001E0D33"/>
    <w:rsid w:val="001E6E15"/>
    <w:rsid w:val="00200067"/>
    <w:rsid w:val="00205B89"/>
    <w:rsid w:val="0020638A"/>
    <w:rsid w:val="0021151A"/>
    <w:rsid w:val="00211E8F"/>
    <w:rsid w:val="00217293"/>
    <w:rsid w:val="002216CC"/>
    <w:rsid w:val="00222842"/>
    <w:rsid w:val="002325D6"/>
    <w:rsid w:val="00234C70"/>
    <w:rsid w:val="00235806"/>
    <w:rsid w:val="002416F3"/>
    <w:rsid w:val="00255E93"/>
    <w:rsid w:val="002725D2"/>
    <w:rsid w:val="0028007D"/>
    <w:rsid w:val="00293479"/>
    <w:rsid w:val="002B4C78"/>
    <w:rsid w:val="002B5802"/>
    <w:rsid w:val="002B7333"/>
    <w:rsid w:val="002C57D3"/>
    <w:rsid w:val="002D068F"/>
    <w:rsid w:val="002D1F42"/>
    <w:rsid w:val="002D6801"/>
    <w:rsid w:val="002F49BC"/>
    <w:rsid w:val="002F4CC6"/>
    <w:rsid w:val="002F7CC9"/>
    <w:rsid w:val="0030698B"/>
    <w:rsid w:val="00310E2D"/>
    <w:rsid w:val="00316550"/>
    <w:rsid w:val="00324489"/>
    <w:rsid w:val="00335518"/>
    <w:rsid w:val="00347861"/>
    <w:rsid w:val="0035252F"/>
    <w:rsid w:val="00362ACD"/>
    <w:rsid w:val="003854E0"/>
    <w:rsid w:val="00387A7D"/>
    <w:rsid w:val="00392797"/>
    <w:rsid w:val="00393546"/>
    <w:rsid w:val="003964C8"/>
    <w:rsid w:val="003A2C4B"/>
    <w:rsid w:val="003A4BE1"/>
    <w:rsid w:val="003B4861"/>
    <w:rsid w:val="003D2747"/>
    <w:rsid w:val="003E20DF"/>
    <w:rsid w:val="003E3B86"/>
    <w:rsid w:val="003F5FE5"/>
    <w:rsid w:val="00401799"/>
    <w:rsid w:val="00401E9A"/>
    <w:rsid w:val="00404D50"/>
    <w:rsid w:val="004114FD"/>
    <w:rsid w:val="00412F64"/>
    <w:rsid w:val="004240B4"/>
    <w:rsid w:val="00424C3B"/>
    <w:rsid w:val="00426B30"/>
    <w:rsid w:val="00427F95"/>
    <w:rsid w:val="00434DAB"/>
    <w:rsid w:val="004430DD"/>
    <w:rsid w:val="0044755B"/>
    <w:rsid w:val="004637B3"/>
    <w:rsid w:val="004655B2"/>
    <w:rsid w:val="00470528"/>
    <w:rsid w:val="00471834"/>
    <w:rsid w:val="0048248A"/>
    <w:rsid w:val="00491F61"/>
    <w:rsid w:val="00493B95"/>
    <w:rsid w:val="004A1E98"/>
    <w:rsid w:val="004A3E8F"/>
    <w:rsid w:val="004A7B72"/>
    <w:rsid w:val="004B06D9"/>
    <w:rsid w:val="004B6046"/>
    <w:rsid w:val="004C03F5"/>
    <w:rsid w:val="004C0A81"/>
    <w:rsid w:val="004D70B1"/>
    <w:rsid w:val="005033D5"/>
    <w:rsid w:val="00510B5F"/>
    <w:rsid w:val="0051388D"/>
    <w:rsid w:val="005250DA"/>
    <w:rsid w:val="00531FDB"/>
    <w:rsid w:val="00532736"/>
    <w:rsid w:val="005341CC"/>
    <w:rsid w:val="0053459F"/>
    <w:rsid w:val="0054031D"/>
    <w:rsid w:val="00540671"/>
    <w:rsid w:val="00552C13"/>
    <w:rsid w:val="0055520D"/>
    <w:rsid w:val="005561D5"/>
    <w:rsid w:val="00556737"/>
    <w:rsid w:val="0056066B"/>
    <w:rsid w:val="00561F58"/>
    <w:rsid w:val="00587B8B"/>
    <w:rsid w:val="005A3AB8"/>
    <w:rsid w:val="005A5B2C"/>
    <w:rsid w:val="005A71FF"/>
    <w:rsid w:val="005C02DA"/>
    <w:rsid w:val="005C15E5"/>
    <w:rsid w:val="005D7756"/>
    <w:rsid w:val="005E6266"/>
    <w:rsid w:val="005F176A"/>
    <w:rsid w:val="005F6833"/>
    <w:rsid w:val="005F7206"/>
    <w:rsid w:val="006200DE"/>
    <w:rsid w:val="00627A23"/>
    <w:rsid w:val="00636B17"/>
    <w:rsid w:val="00636D5D"/>
    <w:rsid w:val="00641682"/>
    <w:rsid w:val="00653B7D"/>
    <w:rsid w:val="00660AF7"/>
    <w:rsid w:val="0067100F"/>
    <w:rsid w:val="00673176"/>
    <w:rsid w:val="00675B4B"/>
    <w:rsid w:val="006763B8"/>
    <w:rsid w:val="006B23DC"/>
    <w:rsid w:val="006C2A2D"/>
    <w:rsid w:val="006E181B"/>
    <w:rsid w:val="006E4904"/>
    <w:rsid w:val="006F1CCA"/>
    <w:rsid w:val="006F76F6"/>
    <w:rsid w:val="0070509D"/>
    <w:rsid w:val="00720C30"/>
    <w:rsid w:val="00727877"/>
    <w:rsid w:val="00737FD3"/>
    <w:rsid w:val="00744E69"/>
    <w:rsid w:val="00745371"/>
    <w:rsid w:val="007473C6"/>
    <w:rsid w:val="00753382"/>
    <w:rsid w:val="00760C65"/>
    <w:rsid w:val="0078178B"/>
    <w:rsid w:val="0078605B"/>
    <w:rsid w:val="00794C9F"/>
    <w:rsid w:val="0079718B"/>
    <w:rsid w:val="007A1D43"/>
    <w:rsid w:val="007A3983"/>
    <w:rsid w:val="007B5DB2"/>
    <w:rsid w:val="007C0F4F"/>
    <w:rsid w:val="007C1570"/>
    <w:rsid w:val="007C4189"/>
    <w:rsid w:val="007F2DB0"/>
    <w:rsid w:val="00801FD0"/>
    <w:rsid w:val="0082380E"/>
    <w:rsid w:val="008333E2"/>
    <w:rsid w:val="00833CBA"/>
    <w:rsid w:val="00850F5E"/>
    <w:rsid w:val="008556A6"/>
    <w:rsid w:val="008666A1"/>
    <w:rsid w:val="008A04C0"/>
    <w:rsid w:val="008A0A63"/>
    <w:rsid w:val="008A61DE"/>
    <w:rsid w:val="008A62C0"/>
    <w:rsid w:val="008A769D"/>
    <w:rsid w:val="008B0C10"/>
    <w:rsid w:val="008C3DB8"/>
    <w:rsid w:val="008C6696"/>
    <w:rsid w:val="008E1D43"/>
    <w:rsid w:val="008E3CED"/>
    <w:rsid w:val="008F2300"/>
    <w:rsid w:val="008F5FA4"/>
    <w:rsid w:val="00900BFE"/>
    <w:rsid w:val="0091166B"/>
    <w:rsid w:val="00915D65"/>
    <w:rsid w:val="0094373E"/>
    <w:rsid w:val="009449A2"/>
    <w:rsid w:val="009747BC"/>
    <w:rsid w:val="009756A7"/>
    <w:rsid w:val="00994BBA"/>
    <w:rsid w:val="009A4803"/>
    <w:rsid w:val="009A4B72"/>
    <w:rsid w:val="009D3677"/>
    <w:rsid w:val="009E37AD"/>
    <w:rsid w:val="009E4AD8"/>
    <w:rsid w:val="009E5284"/>
    <w:rsid w:val="009E7B09"/>
    <w:rsid w:val="009F169C"/>
    <w:rsid w:val="009F7CB4"/>
    <w:rsid w:val="00A00D29"/>
    <w:rsid w:val="00A0195F"/>
    <w:rsid w:val="00A15F3E"/>
    <w:rsid w:val="00A21DF6"/>
    <w:rsid w:val="00A2346F"/>
    <w:rsid w:val="00A50DC8"/>
    <w:rsid w:val="00A81476"/>
    <w:rsid w:val="00A92EED"/>
    <w:rsid w:val="00A95607"/>
    <w:rsid w:val="00A965FA"/>
    <w:rsid w:val="00AB0A47"/>
    <w:rsid w:val="00AB3E15"/>
    <w:rsid w:val="00AC6EE2"/>
    <w:rsid w:val="00AC7367"/>
    <w:rsid w:val="00AD35E4"/>
    <w:rsid w:val="00AE079E"/>
    <w:rsid w:val="00AE6C3F"/>
    <w:rsid w:val="00AF62F7"/>
    <w:rsid w:val="00B06091"/>
    <w:rsid w:val="00B15CBB"/>
    <w:rsid w:val="00B16B4D"/>
    <w:rsid w:val="00B21463"/>
    <w:rsid w:val="00B3014F"/>
    <w:rsid w:val="00B35EBC"/>
    <w:rsid w:val="00B64D1F"/>
    <w:rsid w:val="00B664F9"/>
    <w:rsid w:val="00B743D0"/>
    <w:rsid w:val="00B82B24"/>
    <w:rsid w:val="00B92320"/>
    <w:rsid w:val="00B9702E"/>
    <w:rsid w:val="00BA0AFA"/>
    <w:rsid w:val="00BA0B9B"/>
    <w:rsid w:val="00BA7F47"/>
    <w:rsid w:val="00BB26A6"/>
    <w:rsid w:val="00BB604A"/>
    <w:rsid w:val="00BC1B22"/>
    <w:rsid w:val="00BC66AB"/>
    <w:rsid w:val="00BE5363"/>
    <w:rsid w:val="00C04D31"/>
    <w:rsid w:val="00C243B3"/>
    <w:rsid w:val="00C2592D"/>
    <w:rsid w:val="00C34C60"/>
    <w:rsid w:val="00C42C88"/>
    <w:rsid w:val="00C43529"/>
    <w:rsid w:val="00C62E7E"/>
    <w:rsid w:val="00C74D30"/>
    <w:rsid w:val="00C76693"/>
    <w:rsid w:val="00C773B1"/>
    <w:rsid w:val="00C80AEC"/>
    <w:rsid w:val="00C875B4"/>
    <w:rsid w:val="00C97F6D"/>
    <w:rsid w:val="00CA5734"/>
    <w:rsid w:val="00CB6F9A"/>
    <w:rsid w:val="00CC65F4"/>
    <w:rsid w:val="00CC6A55"/>
    <w:rsid w:val="00CD563D"/>
    <w:rsid w:val="00CD7475"/>
    <w:rsid w:val="00D152A5"/>
    <w:rsid w:val="00D17E61"/>
    <w:rsid w:val="00D25E31"/>
    <w:rsid w:val="00D302DA"/>
    <w:rsid w:val="00D3092D"/>
    <w:rsid w:val="00D3371E"/>
    <w:rsid w:val="00D36F0C"/>
    <w:rsid w:val="00D40FC8"/>
    <w:rsid w:val="00D4420F"/>
    <w:rsid w:val="00D47033"/>
    <w:rsid w:val="00D547AB"/>
    <w:rsid w:val="00D63B15"/>
    <w:rsid w:val="00D661D7"/>
    <w:rsid w:val="00DA12A1"/>
    <w:rsid w:val="00DB3F6D"/>
    <w:rsid w:val="00DC3356"/>
    <w:rsid w:val="00DC3AD6"/>
    <w:rsid w:val="00DC4A8D"/>
    <w:rsid w:val="00DC5C98"/>
    <w:rsid w:val="00DD0828"/>
    <w:rsid w:val="00DE435D"/>
    <w:rsid w:val="00DE729F"/>
    <w:rsid w:val="00DF7A50"/>
    <w:rsid w:val="00E01B55"/>
    <w:rsid w:val="00E2010B"/>
    <w:rsid w:val="00E22EE3"/>
    <w:rsid w:val="00E2402C"/>
    <w:rsid w:val="00E32584"/>
    <w:rsid w:val="00E53116"/>
    <w:rsid w:val="00E53DDF"/>
    <w:rsid w:val="00E569A8"/>
    <w:rsid w:val="00E575AD"/>
    <w:rsid w:val="00E622D7"/>
    <w:rsid w:val="00E62754"/>
    <w:rsid w:val="00E62964"/>
    <w:rsid w:val="00E6612A"/>
    <w:rsid w:val="00E74097"/>
    <w:rsid w:val="00E760D0"/>
    <w:rsid w:val="00EB0571"/>
    <w:rsid w:val="00EB4FF8"/>
    <w:rsid w:val="00ED5050"/>
    <w:rsid w:val="00ED6F75"/>
    <w:rsid w:val="00F05B5A"/>
    <w:rsid w:val="00F20677"/>
    <w:rsid w:val="00F2069B"/>
    <w:rsid w:val="00F249C2"/>
    <w:rsid w:val="00F27EBB"/>
    <w:rsid w:val="00F4317E"/>
    <w:rsid w:val="00F44E95"/>
    <w:rsid w:val="00F52388"/>
    <w:rsid w:val="00F578D1"/>
    <w:rsid w:val="00F57FF4"/>
    <w:rsid w:val="00F612D0"/>
    <w:rsid w:val="00F64A62"/>
    <w:rsid w:val="00F72966"/>
    <w:rsid w:val="00F7684C"/>
    <w:rsid w:val="00F7713F"/>
    <w:rsid w:val="00F80E04"/>
    <w:rsid w:val="00F85332"/>
    <w:rsid w:val="00F92839"/>
    <w:rsid w:val="00FA1127"/>
    <w:rsid w:val="00FA2CA3"/>
    <w:rsid w:val="00FB6077"/>
    <w:rsid w:val="00FB7BD3"/>
    <w:rsid w:val="00FC4309"/>
    <w:rsid w:val="00FD0E76"/>
    <w:rsid w:val="00FD647B"/>
    <w:rsid w:val="00FD76F0"/>
    <w:rsid w:val="00FE24C2"/>
    <w:rsid w:val="00FF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95"/>
  </w:style>
  <w:style w:type="paragraph" w:styleId="1">
    <w:name w:val="heading 1"/>
    <w:basedOn w:val="a"/>
    <w:next w:val="a"/>
    <w:link w:val="10"/>
    <w:qFormat/>
    <w:rsid w:val="0010179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97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1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7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rsid w:val="00101795"/>
    <w:rPr>
      <w:color w:val="0000FF"/>
      <w:u w:val="single"/>
    </w:rPr>
  </w:style>
  <w:style w:type="paragraph" w:styleId="a4">
    <w:name w:val="Body Text"/>
    <w:basedOn w:val="a"/>
    <w:link w:val="a5"/>
    <w:rsid w:val="001017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10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4D70B1"/>
    <w:rPr>
      <w:i/>
      <w:iCs/>
    </w:rPr>
  </w:style>
  <w:style w:type="character" w:customStyle="1" w:styleId="blk">
    <w:name w:val="blk"/>
    <w:basedOn w:val="a0"/>
    <w:rsid w:val="004D70B1"/>
  </w:style>
  <w:style w:type="paragraph" w:styleId="a7">
    <w:name w:val="No Spacing"/>
    <w:link w:val="a8"/>
    <w:uiPriority w:val="1"/>
    <w:qFormat/>
    <w:rsid w:val="00F4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10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424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7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528"/>
  </w:style>
  <w:style w:type="paragraph" w:styleId="ac">
    <w:name w:val="footer"/>
    <w:basedOn w:val="a"/>
    <w:link w:val="ad"/>
    <w:uiPriority w:val="99"/>
    <w:unhideWhenUsed/>
    <w:rsid w:val="0047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528"/>
  </w:style>
  <w:style w:type="paragraph" w:styleId="ae">
    <w:name w:val="Balloon Text"/>
    <w:basedOn w:val="a"/>
    <w:link w:val="af"/>
    <w:uiPriority w:val="99"/>
    <w:semiHidden/>
    <w:unhideWhenUsed/>
    <w:rsid w:val="005C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2D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25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5C15E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C15E5"/>
  </w:style>
  <w:style w:type="character" w:customStyle="1" w:styleId="20">
    <w:name w:val="Заголовок 2 Знак"/>
    <w:basedOn w:val="a0"/>
    <w:link w:val="2"/>
    <w:uiPriority w:val="9"/>
    <w:rsid w:val="0079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71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3">
    <w:name w:val="Нормальный"/>
    <w:basedOn w:val="a"/>
    <w:rsid w:val="001240E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95"/>
  </w:style>
  <w:style w:type="paragraph" w:styleId="1">
    <w:name w:val="heading 1"/>
    <w:basedOn w:val="a"/>
    <w:next w:val="a"/>
    <w:link w:val="10"/>
    <w:qFormat/>
    <w:rsid w:val="0010179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97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1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7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rsid w:val="00101795"/>
    <w:rPr>
      <w:color w:val="0000FF"/>
      <w:u w:val="single"/>
    </w:rPr>
  </w:style>
  <w:style w:type="paragraph" w:styleId="a4">
    <w:name w:val="Body Text"/>
    <w:basedOn w:val="a"/>
    <w:link w:val="a5"/>
    <w:rsid w:val="001017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10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4D70B1"/>
    <w:rPr>
      <w:i/>
      <w:iCs/>
    </w:rPr>
  </w:style>
  <w:style w:type="character" w:customStyle="1" w:styleId="blk">
    <w:name w:val="blk"/>
    <w:basedOn w:val="a0"/>
    <w:rsid w:val="004D70B1"/>
  </w:style>
  <w:style w:type="paragraph" w:styleId="a7">
    <w:name w:val="No Spacing"/>
    <w:link w:val="a8"/>
    <w:uiPriority w:val="1"/>
    <w:qFormat/>
    <w:rsid w:val="00F4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10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424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7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528"/>
  </w:style>
  <w:style w:type="paragraph" w:styleId="ac">
    <w:name w:val="footer"/>
    <w:basedOn w:val="a"/>
    <w:link w:val="ad"/>
    <w:uiPriority w:val="99"/>
    <w:unhideWhenUsed/>
    <w:rsid w:val="0047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528"/>
  </w:style>
  <w:style w:type="paragraph" w:styleId="ae">
    <w:name w:val="Balloon Text"/>
    <w:basedOn w:val="a"/>
    <w:link w:val="af"/>
    <w:uiPriority w:val="99"/>
    <w:semiHidden/>
    <w:unhideWhenUsed/>
    <w:rsid w:val="005C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2D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25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5C15E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C15E5"/>
  </w:style>
  <w:style w:type="character" w:customStyle="1" w:styleId="20">
    <w:name w:val="Заголовок 2 Знак"/>
    <w:basedOn w:val="a0"/>
    <w:link w:val="2"/>
    <w:uiPriority w:val="9"/>
    <w:rsid w:val="0079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71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3">
    <w:name w:val="Нормальный"/>
    <w:basedOn w:val="a"/>
    <w:rsid w:val="001240E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1FFF-3E95-4695-A08B-6DCC1AE7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Лыткина</cp:lastModifiedBy>
  <cp:revision>2</cp:revision>
  <cp:lastPrinted>2023-03-16T04:24:00Z</cp:lastPrinted>
  <dcterms:created xsi:type="dcterms:W3CDTF">2023-03-24T10:35:00Z</dcterms:created>
  <dcterms:modified xsi:type="dcterms:W3CDTF">2023-03-24T10:35:00Z</dcterms:modified>
</cp:coreProperties>
</file>